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3D7" w:rsidRDefault="003C684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155" cy="3879215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116" w:rsidRDefault="00416116">
      <w:pPr>
        <w:rPr>
          <w:lang w:val="en-US"/>
        </w:rPr>
      </w:pPr>
      <w:hyperlink r:id="rId7" w:anchor="page=111" w:history="1">
        <w:proofErr w:type="spellStart"/>
        <w:r w:rsidRPr="00416116">
          <w:rPr>
            <w:rStyle w:val="a5"/>
            <w:lang w:val="en-US"/>
          </w:rPr>
          <w:t>SBLocalizedData</w:t>
        </w:r>
        <w:proofErr w:type="spellEnd"/>
      </w:hyperlink>
    </w:p>
    <w:p w:rsidR="00416116" w:rsidRDefault="00416116">
      <w:pPr>
        <w:rPr>
          <w:lang w:val="en-US"/>
        </w:rPr>
      </w:pPr>
      <w:hyperlink r:id="rId8" w:anchor="page=88" w:history="1">
        <w:proofErr w:type="spellStart"/>
        <w:r w:rsidRPr="00416116">
          <w:rPr>
            <w:rStyle w:val="a5"/>
            <w:lang w:val="en-US"/>
          </w:rPr>
          <w:t>SBRouteBlockGroup</w:t>
        </w:r>
        <w:proofErr w:type="spellEnd"/>
      </w:hyperlink>
      <w:bookmarkStart w:id="0" w:name="_GoBack"/>
      <w:bookmarkEnd w:id="0"/>
    </w:p>
    <w:p w:rsidR="00416116" w:rsidRPr="00416116" w:rsidRDefault="00416116">
      <w:pPr>
        <w:rPr>
          <w:lang w:val="en-US"/>
        </w:rPr>
      </w:pPr>
      <w:hyperlink r:id="rId9" w:anchor="page=87" w:history="1">
        <w:proofErr w:type="spellStart"/>
        <w:r w:rsidRPr="00416116">
          <w:rPr>
            <w:rStyle w:val="a5"/>
            <w:lang w:val="en-US"/>
          </w:rPr>
          <w:t>SBRouteBlock</w:t>
        </w:r>
        <w:proofErr w:type="spellEnd"/>
      </w:hyperlink>
    </w:p>
    <w:p w:rsidR="003C684A" w:rsidRDefault="003C684A">
      <w:pPr>
        <w:rPr>
          <w:color w:val="FF0000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939155" cy="39439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FF0000"/>
          <w:lang w:eastAsia="ru-RU"/>
        </w:rPr>
        <w:drawing>
          <wp:inline distT="0" distB="0" distL="0" distR="0">
            <wp:extent cx="5939155" cy="379603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9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4A" w:rsidRPr="003C684A" w:rsidRDefault="003C684A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SBLocalizedData</w:t>
      </w:r>
      <w:proofErr w:type="spellEnd"/>
      <w:r>
        <w:rPr>
          <w:color w:val="FF0000"/>
          <w:lang w:val="en-US"/>
        </w:rPr>
        <w:t>:</w:t>
      </w:r>
    </w:p>
    <w:p w:rsidR="003C684A" w:rsidRDefault="003C684A">
      <w:pPr>
        <w:rPr>
          <w:color w:val="FF0000"/>
          <w:lang w:val="en-US"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4516755" cy="563245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4A" w:rsidRDefault="003C684A">
      <w:pPr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SBRouteBlockGroup</w:t>
      </w:r>
      <w:proofErr w:type="spellEnd"/>
      <w:r>
        <w:rPr>
          <w:color w:val="FF0000"/>
          <w:lang w:val="en-US"/>
        </w:rPr>
        <w:t>:</w:t>
      </w:r>
    </w:p>
    <w:p w:rsidR="003C684A" w:rsidRPr="003C684A" w:rsidRDefault="003C684A">
      <w:pPr>
        <w:rPr>
          <w:color w:val="FF0000"/>
          <w:lang w:val="en-US"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144770" cy="235521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84A" w:rsidRPr="003C684A" w:rsidRDefault="003C684A">
      <w:pPr>
        <w:rPr>
          <w:color w:val="FF0000"/>
        </w:rPr>
      </w:pPr>
    </w:p>
    <w:sectPr w:rsidR="003C684A" w:rsidRPr="003C68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84A"/>
    <w:rsid w:val="00235911"/>
    <w:rsid w:val="003C684A"/>
    <w:rsid w:val="00416116"/>
    <w:rsid w:val="00424C43"/>
    <w:rsid w:val="004503D7"/>
    <w:rsid w:val="00483DDA"/>
    <w:rsid w:val="005315F7"/>
    <w:rsid w:val="005A244C"/>
    <w:rsid w:val="005B29C0"/>
    <w:rsid w:val="0071589F"/>
    <w:rsid w:val="00862D9C"/>
    <w:rsid w:val="00C75D6A"/>
    <w:rsid w:val="00C91869"/>
    <w:rsid w:val="00E4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611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C68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C684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4161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%25D0%2594%25D0%25BE%25D0%25BA%25D1%2583%25D0%25BC%25D0%25B5%25D0%25BD%25D1%2582%25D0%25B0%25D1%2586%25D0%25B8%25D1%258F%20Directum\DIRECTUM%205.6\Docs\%25D0%2594%25D0%25BB%25D1%258F%20%25D1%2580%25D0%25B0%25D0%25B7%25D1%2580%25D0%25B0%25D0%25B1%25D0%25BE%25D1%2582%25D1%2587%25D0%25B8%25D0%25BA%25D0%25B0\DIRECTUM%205.6.%20%25D0%25A4%25D0%25B8%25D0%25B7%25D0%25B8%25D1%2587%25D0%25B5%25D1%2581%25D0%25BA%25D0%25B0%25D1%258F%20%25D1%2581%25D1%2582%25D1%2580%25D1%2583%25D0%25BA%25D1%2582%25D1%2583%25D1%2580%25D0%25B0%20%25D0%25B4%25D0%25B0%25D0%25BD%25D0%25BD%25D1%258B%25D1%2585.PDF" TargetMode="External"/><Relationship Id="rId13" Type="http://schemas.openxmlformats.org/officeDocument/2006/relationships/image" Target="media/image5.png"/><Relationship Id="rId3" Type="http://schemas.microsoft.com/office/2007/relationships/stylesWithEffects" Target="stylesWithEffects.xml"/><Relationship Id="rId7" Type="http://schemas.openxmlformats.org/officeDocument/2006/relationships/hyperlink" Target="file:///D:\%25D0%2594%25D0%25BE%25D0%25BA%25D1%2583%25D0%25BC%25D0%25B5%25D0%25BD%25D1%2582%25D0%25B0%25D1%2586%25D0%25B8%25D1%258F%20Directum\DIRECTUM%205.6\Docs\%25D0%2594%25D0%25BB%25D1%258F%20%25D1%2580%25D0%25B0%25D0%25B7%25D1%2580%25D0%25B0%25D0%25B1%25D0%25BE%25D1%2582%25D1%2587%25D0%25B8%25D0%25BA%25D0%25B0\DIRECTUM%205.6.%20%25D0%25A4%25D0%25B8%25D0%25B7%25D0%25B8%25D1%2587%25D0%25B5%25D1%2581%25D0%25BA%25D0%25B0%25D1%258F%20%25D1%2581%25D1%2582%25D1%2580%25D1%2583%25D0%25BA%25D1%2582%25D1%2583%25D1%2580%25D0%25B0%20%25D0%25B4%25D0%25B0%25D0%25BD%25D0%25BD%25D1%258B%25D1%2585.PDF" TargetMode="External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D:\%25D0%2594%25D0%25BE%25D0%25BA%25D1%2583%25D0%25BC%25D0%25B5%25D0%25BD%25D1%2582%25D0%25B0%25D1%2586%25D0%25B8%25D1%258F%20Directum\DIRECTUM%205.6\Docs\%25D0%2594%25D0%25BB%25D1%258F%20%25D1%2580%25D0%25B0%25D0%25B7%25D1%2580%25D0%25B0%25D0%25B1%25D0%25BE%25D1%2582%25D1%2587%25D0%25B8%25D0%25BA%25D0%25B0\DIRECTUM%205.6.%20%25D0%25A4%25D0%25B8%25D0%25B7%25D0%25B8%25D1%2587%25D0%25B5%25D1%2581%25D0%25BA%25D0%25B0%25D1%258F%20%25D1%2581%25D1%2582%25D1%2580%25D1%2583%25D0%25BA%25D1%2582%25D1%2583%25D1%2580%25D0%25B0%20%25D0%25B4%25D0%25B0%25D0%25BD%25D0%25BD%25D1%258B%25D1%2585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07554-80EE-470C-BD36-A60143D7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овков Дмитрий Евгеньевич</dc:creator>
  <cp:lastModifiedBy>Боровков Дмитрий Евгеньевич</cp:lastModifiedBy>
  <cp:revision>2</cp:revision>
  <dcterms:created xsi:type="dcterms:W3CDTF">2018-09-13T06:25:00Z</dcterms:created>
  <dcterms:modified xsi:type="dcterms:W3CDTF">2018-09-14T03:37:00Z</dcterms:modified>
</cp:coreProperties>
</file>